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F31F" w14:textId="1B66B44F" w:rsidR="00DF5B9D" w:rsidRPr="00DF5B9D" w:rsidRDefault="00DF5B9D" w:rsidP="00DF5B9D">
      <w:pPr>
        <w:pStyle w:val="Sinespaciado"/>
        <w:jc w:val="center"/>
        <w:rPr>
          <w:rFonts w:ascii="Arial" w:hAnsi="Arial" w:cs="Arial"/>
          <w:b/>
          <w:bCs/>
          <w:sz w:val="24"/>
          <w:szCs w:val="24"/>
        </w:rPr>
      </w:pPr>
      <w:r w:rsidRPr="00DF5B9D">
        <w:rPr>
          <w:rFonts w:ascii="Arial" w:hAnsi="Arial" w:cs="Arial"/>
          <w:b/>
          <w:bCs/>
          <w:sz w:val="24"/>
          <w:szCs w:val="24"/>
        </w:rPr>
        <w:t>RECONOCE ANA PATY PERALTA A INGENIEROS CIVILES POR SU COMPROMISO PARA EL DESARROLLO DE QUINTANA ROO Y MÉXICO</w:t>
      </w:r>
    </w:p>
    <w:p w14:paraId="6B95A13C" w14:textId="77777777" w:rsidR="00DF5B9D" w:rsidRPr="00DF5B9D" w:rsidRDefault="00DF5B9D" w:rsidP="00DF5B9D">
      <w:pPr>
        <w:pStyle w:val="Sinespaciado"/>
        <w:jc w:val="both"/>
        <w:rPr>
          <w:rFonts w:ascii="Arial" w:hAnsi="Arial" w:cs="Arial"/>
          <w:b/>
          <w:bCs/>
          <w:sz w:val="24"/>
          <w:szCs w:val="24"/>
        </w:rPr>
      </w:pPr>
    </w:p>
    <w:p w14:paraId="665764BE" w14:textId="77777777" w:rsidR="00DF5B9D" w:rsidRPr="00DF5B9D" w:rsidRDefault="00DF5B9D" w:rsidP="00DF5B9D">
      <w:pPr>
        <w:pStyle w:val="Sinespaciado"/>
        <w:jc w:val="both"/>
        <w:rPr>
          <w:rFonts w:ascii="Arial" w:hAnsi="Arial" w:cs="Arial"/>
          <w:sz w:val="24"/>
          <w:szCs w:val="24"/>
        </w:rPr>
      </w:pPr>
      <w:r w:rsidRPr="00DF5B9D">
        <w:rPr>
          <w:rFonts w:ascii="Arial" w:hAnsi="Arial" w:cs="Arial"/>
          <w:b/>
          <w:bCs/>
          <w:sz w:val="24"/>
          <w:szCs w:val="24"/>
        </w:rPr>
        <w:t>Cancún, Q. R., a 30 de mayo de 2025.-</w:t>
      </w:r>
      <w:r w:rsidRPr="00DF5B9D">
        <w:rPr>
          <w:rFonts w:ascii="Arial" w:hAnsi="Arial" w:cs="Arial"/>
          <w:sz w:val="24"/>
          <w:szCs w:val="24"/>
        </w:rPr>
        <w:t xml:space="preserve"> En el marco de la 48 Reunión Nacional Federación Mexicana de Colegios de Ingenieros Civiles (FEMCIC A.C.), la </w:t>
      </w:r>
      <w:proofErr w:type="gramStart"/>
      <w:r w:rsidRPr="00DF5B9D">
        <w:rPr>
          <w:rFonts w:ascii="Arial" w:hAnsi="Arial" w:cs="Arial"/>
          <w:sz w:val="24"/>
          <w:szCs w:val="24"/>
        </w:rPr>
        <w:t>Presidenta</w:t>
      </w:r>
      <w:proofErr w:type="gramEnd"/>
      <w:r w:rsidRPr="00DF5B9D">
        <w:rPr>
          <w:rFonts w:ascii="Arial" w:hAnsi="Arial" w:cs="Arial"/>
          <w:sz w:val="24"/>
          <w:szCs w:val="24"/>
        </w:rPr>
        <w:t xml:space="preserve"> Municipal, Ana Paty Peralta, aseguró que con el liderazgo y respaldo de la gobernadora, Mara Lezama, se está transformando Cancún en una ciudad moderna, con infraestructura urbana de calidad, movilidad eficiente y espacios dignos, para sentirse orgullosos y con mejor calidad de vida a la ciudadanía. </w:t>
      </w:r>
    </w:p>
    <w:p w14:paraId="41C0C73B" w14:textId="77777777" w:rsidR="00DF5B9D" w:rsidRPr="00DF5B9D" w:rsidRDefault="00DF5B9D" w:rsidP="00DF5B9D">
      <w:pPr>
        <w:pStyle w:val="Sinespaciado"/>
        <w:jc w:val="both"/>
        <w:rPr>
          <w:rFonts w:ascii="Arial" w:hAnsi="Arial" w:cs="Arial"/>
          <w:sz w:val="24"/>
          <w:szCs w:val="24"/>
        </w:rPr>
      </w:pPr>
    </w:p>
    <w:p w14:paraId="1BA80617" w14:textId="77777777" w:rsidR="00DF5B9D" w:rsidRPr="00DF5B9D" w:rsidRDefault="00DF5B9D" w:rsidP="00DF5B9D">
      <w:pPr>
        <w:pStyle w:val="Sinespaciado"/>
        <w:jc w:val="both"/>
        <w:rPr>
          <w:rFonts w:ascii="Arial" w:hAnsi="Arial" w:cs="Arial"/>
          <w:sz w:val="24"/>
          <w:szCs w:val="24"/>
        </w:rPr>
      </w:pPr>
      <w:r w:rsidRPr="00DF5B9D">
        <w:rPr>
          <w:rFonts w:ascii="Arial" w:hAnsi="Arial" w:cs="Arial"/>
          <w:sz w:val="24"/>
          <w:szCs w:val="24"/>
        </w:rPr>
        <w:t xml:space="preserve">“Felicito a todas y todos los integrantes de este gran colegio en su aniversario, han sido aliadas y aliados claves para construir una ciudad que no se detiene y que está en un momento histórico: el de tomar decisiones que marcarán el rumbo de las próximas décadas”, dijo la </w:t>
      </w:r>
      <w:proofErr w:type="gramStart"/>
      <w:r w:rsidRPr="00DF5B9D">
        <w:rPr>
          <w:rFonts w:ascii="Arial" w:hAnsi="Arial" w:cs="Arial"/>
          <w:sz w:val="24"/>
          <w:szCs w:val="24"/>
        </w:rPr>
        <w:t>Alcaldesa</w:t>
      </w:r>
      <w:proofErr w:type="gramEnd"/>
      <w:r w:rsidRPr="00DF5B9D">
        <w:rPr>
          <w:rFonts w:ascii="Arial" w:hAnsi="Arial" w:cs="Arial"/>
          <w:sz w:val="24"/>
          <w:szCs w:val="24"/>
        </w:rPr>
        <w:t xml:space="preserve"> al ser anfitriona de la celebración del Décimo Congreso de Ingeniería Civil y los 35 años del Colegio de Ingenieros Civiles de Cancún</w:t>
      </w:r>
    </w:p>
    <w:p w14:paraId="17FE6A2A" w14:textId="77777777" w:rsidR="00DF5B9D" w:rsidRPr="00DF5B9D" w:rsidRDefault="00DF5B9D" w:rsidP="00DF5B9D">
      <w:pPr>
        <w:pStyle w:val="Sinespaciado"/>
        <w:jc w:val="both"/>
        <w:rPr>
          <w:rFonts w:ascii="Arial" w:hAnsi="Arial" w:cs="Arial"/>
          <w:sz w:val="24"/>
          <w:szCs w:val="24"/>
        </w:rPr>
      </w:pPr>
    </w:p>
    <w:p w14:paraId="163B7D84" w14:textId="77777777" w:rsidR="00DF5B9D" w:rsidRPr="00DF5B9D" w:rsidRDefault="00DF5B9D" w:rsidP="00DF5B9D">
      <w:pPr>
        <w:pStyle w:val="Sinespaciado"/>
        <w:jc w:val="both"/>
        <w:rPr>
          <w:rFonts w:ascii="Arial" w:hAnsi="Arial" w:cs="Arial"/>
          <w:sz w:val="24"/>
          <w:szCs w:val="24"/>
        </w:rPr>
      </w:pPr>
      <w:r w:rsidRPr="00DF5B9D">
        <w:rPr>
          <w:rFonts w:ascii="Arial" w:hAnsi="Arial" w:cs="Arial"/>
          <w:sz w:val="24"/>
          <w:szCs w:val="24"/>
        </w:rPr>
        <w:t>Además, dio la bienvenida a los 63 colegios de ingeniería civil provenientes de todo el país, siendo un gremio fuerte con más de 50 mil integrantes comprometidos con el desarrollo de México. Por lo tanto, puntualizó que existe la oportunidad y responsabilidad de planear con inteligencia, de construir con conciencia, con ética y con sentido social. A su vez, destacó la obra emblemática del Puente Nichupté que mejorará la movilidad, gracias a su conexión hacia la Zona Hotelera, siendo el puente más largo en Latinoamérica de 8.8 kilómetros.</w:t>
      </w:r>
    </w:p>
    <w:p w14:paraId="034AE389" w14:textId="77777777" w:rsidR="00DF5B9D" w:rsidRPr="00DF5B9D" w:rsidRDefault="00DF5B9D" w:rsidP="00DF5B9D">
      <w:pPr>
        <w:pStyle w:val="Sinespaciado"/>
        <w:jc w:val="both"/>
        <w:rPr>
          <w:rFonts w:ascii="Arial" w:hAnsi="Arial" w:cs="Arial"/>
          <w:sz w:val="24"/>
          <w:szCs w:val="24"/>
        </w:rPr>
      </w:pPr>
    </w:p>
    <w:p w14:paraId="6B07A32F" w14:textId="77777777" w:rsidR="00DF5B9D" w:rsidRPr="00DF5B9D" w:rsidRDefault="00DF5B9D" w:rsidP="00DF5B9D">
      <w:pPr>
        <w:pStyle w:val="Sinespaciado"/>
        <w:jc w:val="both"/>
        <w:rPr>
          <w:rFonts w:ascii="Arial" w:hAnsi="Arial" w:cs="Arial"/>
          <w:sz w:val="24"/>
          <w:szCs w:val="24"/>
        </w:rPr>
      </w:pPr>
      <w:r w:rsidRPr="00DF5B9D">
        <w:rPr>
          <w:rFonts w:ascii="Arial" w:hAnsi="Arial" w:cs="Arial"/>
          <w:sz w:val="24"/>
          <w:szCs w:val="24"/>
        </w:rPr>
        <w:t xml:space="preserve">En representación de la gobernadora, Mara Lezama, el subsecretario de Administración Territorial de la SEDETUS, David Tapia Aguilar, aseguró que en Quintana Roo, la ingeniería juega un rol estratégico, siendo vital que esta disciplina técnica más allá de estructuras, ideas y consolidaciones, genera la fuerza transformadora para lograr una transformación social en favor de todas y todos los quintanarroenses, para impulsar un crecimiento social, sustentabilidad y visión a largo plazo. </w:t>
      </w:r>
    </w:p>
    <w:p w14:paraId="1F0C268F" w14:textId="77777777" w:rsidR="00DF5B9D" w:rsidRPr="00DF5B9D" w:rsidRDefault="00DF5B9D" w:rsidP="00DF5B9D">
      <w:pPr>
        <w:pStyle w:val="Sinespaciado"/>
        <w:jc w:val="both"/>
        <w:rPr>
          <w:rFonts w:ascii="Arial" w:hAnsi="Arial" w:cs="Arial"/>
          <w:sz w:val="24"/>
          <w:szCs w:val="24"/>
        </w:rPr>
      </w:pPr>
    </w:p>
    <w:p w14:paraId="302FF652" w14:textId="77777777" w:rsidR="00DF5B9D" w:rsidRPr="00DF5B9D" w:rsidRDefault="00DF5B9D" w:rsidP="00DF5B9D">
      <w:pPr>
        <w:pStyle w:val="Sinespaciado"/>
        <w:jc w:val="both"/>
        <w:rPr>
          <w:rFonts w:ascii="Arial" w:hAnsi="Arial" w:cs="Arial"/>
          <w:sz w:val="24"/>
          <w:szCs w:val="24"/>
        </w:rPr>
      </w:pPr>
      <w:r w:rsidRPr="00DF5B9D">
        <w:rPr>
          <w:rFonts w:ascii="Arial" w:hAnsi="Arial" w:cs="Arial"/>
          <w:sz w:val="24"/>
          <w:szCs w:val="24"/>
        </w:rPr>
        <w:t xml:space="preserve">La presidenta del Colegio de Ingenieros Civiles de Cancún, A.C., Cecilia Hubbard Carmona, entregó un reconocimiento por parte de dicho Colegio, al presidente de la Federación Mexicana de Colegios de Ingenieros Civiles, A.C., Carlos Ernesto Fierros Pacheco, por su trayectoria gremial y dijo sentirse orgullosa por tantos ingenieros brillantes y unidos que dan lo mejor en sus proyectos.  </w:t>
      </w:r>
    </w:p>
    <w:p w14:paraId="3B096E5F" w14:textId="77777777" w:rsidR="00DF5B9D" w:rsidRPr="00DF5B9D" w:rsidRDefault="00DF5B9D" w:rsidP="00DF5B9D">
      <w:pPr>
        <w:pStyle w:val="Sinespaciado"/>
        <w:jc w:val="both"/>
        <w:rPr>
          <w:rFonts w:ascii="Arial" w:hAnsi="Arial" w:cs="Arial"/>
          <w:sz w:val="24"/>
          <w:szCs w:val="24"/>
        </w:rPr>
      </w:pPr>
    </w:p>
    <w:p w14:paraId="73DC1065" w14:textId="77777777" w:rsidR="00DF5B9D" w:rsidRPr="00DF5B9D" w:rsidRDefault="00DF5B9D" w:rsidP="00DF5B9D">
      <w:pPr>
        <w:pStyle w:val="Sinespaciado"/>
        <w:jc w:val="both"/>
        <w:rPr>
          <w:rFonts w:ascii="Arial" w:hAnsi="Arial" w:cs="Arial"/>
          <w:sz w:val="24"/>
          <w:szCs w:val="24"/>
        </w:rPr>
      </w:pPr>
      <w:r w:rsidRPr="00DF5B9D">
        <w:rPr>
          <w:rFonts w:ascii="Arial" w:hAnsi="Arial" w:cs="Arial"/>
          <w:sz w:val="24"/>
          <w:szCs w:val="24"/>
        </w:rPr>
        <w:t xml:space="preserve">Mientras tanto, el presidente de la Federación Mexicana de Colegios de Ingenieros Civiles, A.C., Carlos Ernesto Fierros Pacheco, resaltó que el objetivo de este congreso se debe a que el aprendizaje se lleve a las comunidades para tener </w:t>
      </w:r>
      <w:r w:rsidRPr="00DF5B9D">
        <w:rPr>
          <w:rFonts w:ascii="Arial" w:hAnsi="Arial" w:cs="Arial"/>
          <w:sz w:val="24"/>
          <w:szCs w:val="24"/>
        </w:rPr>
        <w:lastRenderedPageBreak/>
        <w:t>mejores condiciones de vida para la población y el país. Gracias a las dinámicas e intercambio de información, se observa la hermandad entre los colegios civiles.</w:t>
      </w:r>
    </w:p>
    <w:p w14:paraId="5C6DE362" w14:textId="77777777" w:rsidR="00DF5B9D" w:rsidRPr="00DF5B9D" w:rsidRDefault="00DF5B9D" w:rsidP="00DF5B9D">
      <w:pPr>
        <w:pStyle w:val="Sinespaciado"/>
        <w:jc w:val="both"/>
        <w:rPr>
          <w:rFonts w:ascii="Arial" w:hAnsi="Arial" w:cs="Arial"/>
          <w:sz w:val="24"/>
          <w:szCs w:val="24"/>
        </w:rPr>
      </w:pPr>
    </w:p>
    <w:p w14:paraId="0D8D0040" w14:textId="71DDAB56" w:rsidR="00B34BC8" w:rsidRPr="00A22BA0" w:rsidRDefault="00DF5B9D" w:rsidP="00DF5B9D">
      <w:pPr>
        <w:pStyle w:val="Sinespaciado"/>
        <w:jc w:val="center"/>
        <w:rPr>
          <w:rFonts w:ascii="Arial" w:hAnsi="Arial" w:cs="Arial"/>
          <w:sz w:val="24"/>
          <w:szCs w:val="24"/>
        </w:rPr>
      </w:pPr>
      <w:r w:rsidRPr="00DF5B9D">
        <w:rPr>
          <w:rFonts w:ascii="Arial" w:hAnsi="Arial" w:cs="Arial"/>
          <w:sz w:val="24"/>
          <w:szCs w:val="24"/>
        </w:rPr>
        <w:t>****</w:t>
      </w:r>
      <w:r>
        <w:rPr>
          <w:rFonts w:ascii="Arial" w:hAnsi="Arial" w:cs="Arial"/>
          <w:sz w:val="24"/>
          <w:szCs w:val="24"/>
        </w:rPr>
        <w:t>********</w:t>
      </w:r>
    </w:p>
    <w:sectPr w:rsidR="00B34BC8" w:rsidRPr="00A22BA0"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E6DB" w14:textId="77777777" w:rsidR="00B152F7" w:rsidRDefault="00B152F7" w:rsidP="0092028B">
      <w:r>
        <w:separator/>
      </w:r>
    </w:p>
  </w:endnote>
  <w:endnote w:type="continuationSeparator" w:id="0">
    <w:p w14:paraId="69E7A225" w14:textId="77777777" w:rsidR="00B152F7" w:rsidRDefault="00B152F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A8A5" w14:textId="77777777" w:rsidR="00B152F7" w:rsidRDefault="00B152F7" w:rsidP="0092028B">
      <w:r>
        <w:separator/>
      </w:r>
    </w:p>
  </w:footnote>
  <w:footnote w:type="continuationSeparator" w:id="0">
    <w:p w14:paraId="620597B8" w14:textId="77777777" w:rsidR="00B152F7" w:rsidRDefault="00B152F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A9D955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DF5B9D">
                            <w:rPr>
                              <w:rFonts w:cstheme="minorHAnsi"/>
                              <w:b/>
                              <w:bCs/>
                              <w:lang w:val="es-ES"/>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A9D955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DF5B9D">
                      <w:rPr>
                        <w:rFonts w:cstheme="minorHAnsi"/>
                        <w:b/>
                        <w:bCs/>
                        <w:lang w:val="es-ES"/>
                      </w:rPr>
                      <w:t>4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1"/>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4"/>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0"/>
  </w:num>
  <w:num w:numId="18" w16cid:durableId="469715409">
    <w:abstractNumId w:val="4"/>
  </w:num>
  <w:num w:numId="19" w16cid:durableId="1769495619">
    <w:abstractNumId w:val="33"/>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2"/>
  </w:num>
  <w:num w:numId="25" w16cid:durableId="1191576450">
    <w:abstractNumId w:val="14"/>
  </w:num>
  <w:num w:numId="26" w16cid:durableId="1404062520">
    <w:abstractNumId w:val="35"/>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6"/>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29"/>
  </w:num>
  <w:num w:numId="37" w16cid:durableId="1545747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A45D3"/>
    <w:rsid w:val="00AC6469"/>
    <w:rsid w:val="00AC7FCB"/>
    <w:rsid w:val="00AD0E6D"/>
    <w:rsid w:val="00AE35FF"/>
    <w:rsid w:val="00B152F7"/>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5B9D"/>
    <w:rsid w:val="00DF6951"/>
    <w:rsid w:val="00E17F2C"/>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30T20:09:00Z</dcterms:created>
  <dcterms:modified xsi:type="dcterms:W3CDTF">2025-05-30T20:09:00Z</dcterms:modified>
</cp:coreProperties>
</file>